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35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245"/>
        <w:gridCol w:w="5390"/>
      </w:tblGrid>
      <w:tr w:rsidR="00955A97" w14:paraId="14F4490F" w14:textId="77777777" w:rsidTr="00955A97">
        <w:trPr>
          <w:trHeight w:hRule="exact" w:val="3544"/>
        </w:trPr>
        <w:tc>
          <w:tcPr>
            <w:tcW w:w="5244" w:type="dxa"/>
          </w:tcPr>
          <w:p w14:paraId="1A910655" w14:textId="6F58A83C" w:rsidR="00955A97" w:rsidRDefault="00955A97">
            <w:pPr>
              <w:tabs>
                <w:tab w:val="left" w:pos="0"/>
                <w:tab w:val="left" w:pos="1860"/>
                <w:tab w:val="left" w:pos="2280"/>
              </w:tabs>
              <w:spacing w:after="200" w:line="276" w:lineRule="auto"/>
              <w:ind w:right="-108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935" distR="114935" simplePos="0" relativeHeight="251658240" behindDoc="1" locked="0" layoutInCell="1" allowOverlap="1" wp14:anchorId="0C2C4CF5" wp14:editId="2F83D394">
                  <wp:simplePos x="0" y="0"/>
                  <wp:positionH relativeFrom="column">
                    <wp:posOffset>1188720</wp:posOffset>
                  </wp:positionH>
                  <wp:positionV relativeFrom="paragraph">
                    <wp:posOffset>0</wp:posOffset>
                  </wp:positionV>
                  <wp:extent cx="530225" cy="690880"/>
                  <wp:effectExtent l="0" t="0" r="317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690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8ACAE9D" w14:textId="77777777" w:rsidR="00955A97" w:rsidRDefault="00955A97">
            <w:pPr>
              <w:tabs>
                <w:tab w:val="left" w:pos="0"/>
                <w:tab w:val="left" w:pos="1860"/>
              </w:tabs>
              <w:spacing w:after="200" w:line="276" w:lineRule="auto"/>
              <w:ind w:right="-108"/>
              <w:rPr>
                <w:color w:val="0D0D0D" w:themeColor="text1" w:themeTint="F2"/>
                <w:sz w:val="24"/>
                <w:szCs w:val="24"/>
              </w:rPr>
            </w:pPr>
          </w:p>
          <w:p w14:paraId="23B39EAB" w14:textId="77777777" w:rsidR="00955A97" w:rsidRDefault="00955A97">
            <w:pPr>
              <w:keepNext/>
              <w:widowControl w:val="0"/>
              <w:tabs>
                <w:tab w:val="left" w:pos="0"/>
              </w:tabs>
              <w:suppressAutoHyphens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              СОБРАНИЕ ДЕПУТАТОВ</w:t>
            </w: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br/>
              <w:t xml:space="preserve">                    КАРТАЛИНСКОГО  </w:t>
            </w: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br/>
              <w:t xml:space="preserve">          МУНИЦИПАЛЬНОГО РАЙОНА</w:t>
            </w:r>
          </w:p>
          <w:p w14:paraId="3CDAD399" w14:textId="119FA47D" w:rsidR="00955A97" w:rsidRDefault="00955A97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            457351, Челябинская область</w:t>
            </w: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br/>
              <w:t xml:space="preserve">           город Карталы, улица Ленина, 1</w:t>
            </w: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br/>
              <w:t xml:space="preserve">           телефон/</w:t>
            </w:r>
            <w:proofErr w:type="gramStart"/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факс :</w:t>
            </w:r>
            <w:proofErr w:type="gramEnd"/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(835133)  2-20-57</w:t>
            </w: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br/>
              <w:t xml:space="preserve">          от </w:t>
            </w:r>
            <w:r w:rsidR="00A1117B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2</w:t>
            </w:r>
            <w:r w:rsidR="00663D23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мая 2023 года №135</w:t>
            </w:r>
          </w:p>
          <w:p w14:paraId="31F46761" w14:textId="77777777" w:rsidR="00955A97" w:rsidRDefault="00955A97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14:paraId="082EC311" w14:textId="77777777" w:rsidR="00955A97" w:rsidRDefault="00955A97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14:paraId="04FE19F4" w14:textId="77777777" w:rsidR="00955A97" w:rsidRDefault="00955A97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14:paraId="233650A7" w14:textId="77777777" w:rsidR="00955A97" w:rsidRDefault="00955A97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14:paraId="75C0D42E" w14:textId="77777777" w:rsidR="00955A97" w:rsidRDefault="00955A97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14:paraId="0198EDCA" w14:textId="77777777" w:rsidR="00955A97" w:rsidRDefault="00955A97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14:paraId="62E70246" w14:textId="77777777" w:rsidR="00955A97" w:rsidRDefault="00955A97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14:paraId="534F117E" w14:textId="77777777" w:rsidR="00955A97" w:rsidRDefault="00955A97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14:paraId="1B5F00D1" w14:textId="77777777" w:rsidR="00955A97" w:rsidRDefault="00955A97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14:paraId="26AF16F0" w14:textId="77777777" w:rsidR="00955A97" w:rsidRDefault="00955A97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14:paraId="260FB3D4" w14:textId="77777777" w:rsidR="00955A97" w:rsidRDefault="00955A97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14:paraId="4372A029" w14:textId="77777777" w:rsidR="00955A97" w:rsidRDefault="00955A97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14:paraId="1F771E10" w14:textId="77777777" w:rsidR="00955A97" w:rsidRDefault="00955A97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14:paraId="37C90522" w14:textId="77777777" w:rsidR="00955A97" w:rsidRDefault="00955A97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14:paraId="35D6C178" w14:textId="77777777" w:rsidR="00955A97" w:rsidRDefault="00955A97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14:paraId="0AC8E373" w14:textId="77777777" w:rsidR="00955A97" w:rsidRDefault="00955A97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телефон :</w:t>
            </w:r>
            <w:proofErr w:type="gramEnd"/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(835133) 2-28-90</w:t>
            </w:r>
          </w:p>
          <w:p w14:paraId="57CA77DC" w14:textId="77777777" w:rsidR="00955A97" w:rsidRDefault="00955A97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14:paraId="0D651EE6" w14:textId="77777777" w:rsidR="00955A97" w:rsidRDefault="00955A97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14:paraId="7B5F0736" w14:textId="77777777" w:rsidR="00955A97" w:rsidRDefault="00955A97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14:paraId="07A4A286" w14:textId="77777777" w:rsidR="00955A97" w:rsidRDefault="00955A97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14:paraId="51FBA48D" w14:textId="77777777" w:rsidR="00955A97" w:rsidRDefault="00955A97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14:paraId="3DE4A611" w14:textId="77777777" w:rsidR="00955A97" w:rsidRDefault="00955A97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14:paraId="07C3A2C9" w14:textId="77777777" w:rsidR="00955A97" w:rsidRDefault="00955A97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от ____ января </w:t>
            </w:r>
            <w:proofErr w:type="gramStart"/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2014  года</w:t>
            </w:r>
            <w:proofErr w:type="gramEnd"/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 №_____</w:t>
            </w:r>
          </w:p>
        </w:tc>
        <w:tc>
          <w:tcPr>
            <w:tcW w:w="5388" w:type="dxa"/>
          </w:tcPr>
          <w:p w14:paraId="7748ACDE" w14:textId="77777777" w:rsidR="00955A97" w:rsidRDefault="00955A97">
            <w:pPr>
              <w:snapToGrid w:val="0"/>
              <w:spacing w:after="200" w:line="276" w:lineRule="auto"/>
              <w:jc w:val="righ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14:paraId="3A1CB52A" w14:textId="77777777" w:rsidR="00955A97" w:rsidRDefault="00955A97">
            <w:pPr>
              <w:snapToGrid w:val="0"/>
              <w:spacing w:after="200" w:line="276" w:lineRule="auto"/>
              <w:jc w:val="righ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Депутатам Собрания депутатов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Кмр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,</w:t>
            </w:r>
          </w:p>
          <w:p w14:paraId="7A5ED11D" w14:textId="77777777" w:rsidR="00955A97" w:rsidRDefault="00955A97">
            <w:pPr>
              <w:snapToGrid w:val="0"/>
              <w:spacing w:after="200" w:line="276" w:lineRule="auto"/>
              <w:jc w:val="righ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Приглашённым,</w:t>
            </w:r>
          </w:p>
          <w:p w14:paraId="228942F8" w14:textId="77777777" w:rsidR="00955A97" w:rsidRDefault="00955A97">
            <w:pPr>
              <w:snapToGrid w:val="0"/>
              <w:spacing w:after="200" w:line="276" w:lineRule="auto"/>
              <w:jc w:val="righ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Докладчикам</w:t>
            </w: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br/>
            </w:r>
          </w:p>
          <w:p w14:paraId="06DADA45" w14:textId="77777777" w:rsidR="00955A97" w:rsidRDefault="00955A97">
            <w:pPr>
              <w:snapToGrid w:val="0"/>
              <w:spacing w:after="200" w:line="276" w:lineRule="auto"/>
              <w:jc w:val="righ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14:paraId="6CEEC8C0" w14:textId="502D084E" w:rsidR="00955A97" w:rsidRPr="00245A6E" w:rsidRDefault="00955A97" w:rsidP="00955A97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45A6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</w:t>
      </w:r>
      <w:proofErr w:type="gramStart"/>
      <w:r w:rsidRPr="00245A6E">
        <w:rPr>
          <w:rFonts w:ascii="Times New Roman" w:hAnsi="Times New Roman"/>
          <w:color w:val="0D0D0D" w:themeColor="text1" w:themeTint="F2"/>
          <w:sz w:val="28"/>
          <w:szCs w:val="28"/>
        </w:rPr>
        <w:t>Направляю  Вам</w:t>
      </w:r>
      <w:proofErr w:type="gramEnd"/>
      <w:r w:rsidRPr="00245A6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повестку 35-го заседания Собрания депутатов Карталинского муниципального района, которое состоится </w:t>
      </w:r>
      <w:r w:rsidRPr="00245A6E">
        <w:rPr>
          <w:rFonts w:ascii="Times New Roman" w:hAnsi="Times New Roman"/>
          <w:b/>
          <w:color w:val="FF0000"/>
          <w:sz w:val="28"/>
          <w:szCs w:val="28"/>
        </w:rPr>
        <w:t>2</w:t>
      </w:r>
      <w:r w:rsidR="00F0357D">
        <w:rPr>
          <w:rFonts w:ascii="Times New Roman" w:hAnsi="Times New Roman"/>
          <w:b/>
          <w:color w:val="FF0000"/>
          <w:sz w:val="28"/>
          <w:szCs w:val="28"/>
        </w:rPr>
        <w:t>9</w:t>
      </w:r>
      <w:r w:rsidRPr="00245A6E">
        <w:rPr>
          <w:rFonts w:ascii="Times New Roman" w:hAnsi="Times New Roman"/>
          <w:b/>
          <w:color w:val="FF0000"/>
          <w:sz w:val="28"/>
          <w:szCs w:val="28"/>
        </w:rPr>
        <w:t xml:space="preserve"> мая  </w:t>
      </w:r>
      <w:r w:rsidRPr="00245A6E">
        <w:rPr>
          <w:rFonts w:ascii="Times New Roman" w:hAnsi="Times New Roman"/>
          <w:b/>
          <w:bCs/>
          <w:color w:val="FF0000"/>
          <w:sz w:val="28"/>
          <w:szCs w:val="28"/>
        </w:rPr>
        <w:t>2023 года в 1</w:t>
      </w:r>
      <w:r w:rsidR="00F0357D">
        <w:rPr>
          <w:rFonts w:ascii="Times New Roman" w:hAnsi="Times New Roman"/>
          <w:b/>
          <w:bCs/>
          <w:color w:val="FF0000"/>
          <w:sz w:val="28"/>
          <w:szCs w:val="28"/>
        </w:rPr>
        <w:t>4</w:t>
      </w:r>
      <w:r w:rsidRPr="00245A6E">
        <w:rPr>
          <w:rFonts w:ascii="Times New Roman" w:hAnsi="Times New Roman"/>
          <w:b/>
          <w:bCs/>
          <w:color w:val="FF0000"/>
          <w:sz w:val="28"/>
          <w:szCs w:val="28"/>
        </w:rPr>
        <w:t>-00 часов</w:t>
      </w:r>
      <w:r w:rsidRPr="00245A6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45A6E">
        <w:rPr>
          <w:rFonts w:ascii="Times New Roman" w:hAnsi="Times New Roman"/>
          <w:b/>
          <w:color w:val="FF0000"/>
          <w:sz w:val="28"/>
          <w:szCs w:val="28"/>
        </w:rPr>
        <w:t>местного времени в большом зале администрации Карталинского муниципального района</w:t>
      </w:r>
      <w:r w:rsidRPr="00245A6E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Pr="00245A6E">
        <w:rPr>
          <w:rFonts w:ascii="Times New Roman" w:hAnsi="Times New Roman"/>
          <w:color w:val="0D0D0D" w:themeColor="text1" w:themeTint="F2"/>
          <w:sz w:val="28"/>
          <w:szCs w:val="28"/>
        </w:rPr>
        <w:t>Прошу не планировать командировки и другие мероприятия в этот день.</w:t>
      </w:r>
    </w:p>
    <w:p w14:paraId="08634179" w14:textId="1959529E" w:rsidR="00663D23" w:rsidRPr="00E767C6" w:rsidRDefault="00663D23" w:rsidP="00663D2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color w:val="0D0D0D"/>
          <w:sz w:val="26"/>
          <w:szCs w:val="26"/>
          <w:lang w:eastAsia="ru-RU"/>
        </w:rPr>
      </w:pPr>
    </w:p>
    <w:p w14:paraId="191675CF" w14:textId="50F66799" w:rsidR="00363496" w:rsidRPr="00E767C6" w:rsidRDefault="00363496" w:rsidP="009F0A90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  <w:lang w:eastAsia="ru-RU"/>
        </w:rPr>
      </w:pPr>
      <w:r w:rsidRPr="00E767C6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eastAsia="ru-RU"/>
        </w:rPr>
        <w:t xml:space="preserve">О досрочном прекращении полномочий депутата Собрания депутатов Карталинского муниципального района </w:t>
      </w:r>
      <w:proofErr w:type="spellStart"/>
      <w:r w:rsidRPr="00E767C6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eastAsia="ru-RU"/>
        </w:rPr>
        <w:t>Прытковой</w:t>
      </w:r>
      <w:proofErr w:type="spellEnd"/>
      <w:r w:rsidRPr="00E767C6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eastAsia="ru-RU"/>
        </w:rPr>
        <w:t xml:space="preserve"> А.Т.</w:t>
      </w:r>
      <w:r w:rsidRPr="00E767C6"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  <w:lang w:eastAsia="ru-RU"/>
        </w:rPr>
        <w:t xml:space="preserve"> (</w:t>
      </w:r>
      <w:proofErr w:type="spellStart"/>
      <w:r w:rsidRPr="00E767C6"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  <w:lang w:eastAsia="ru-RU"/>
        </w:rPr>
        <w:t>Слинкин</w:t>
      </w:r>
      <w:proofErr w:type="spellEnd"/>
      <w:r w:rsidRPr="00E767C6"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  <w:lang w:eastAsia="ru-RU"/>
        </w:rPr>
        <w:t xml:space="preserve"> Е.Н.)</w:t>
      </w:r>
    </w:p>
    <w:p w14:paraId="3951DD86" w14:textId="4972791F" w:rsidR="00663D23" w:rsidRPr="00E767C6" w:rsidRDefault="00663D23" w:rsidP="009F0A90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  <w:lang w:eastAsia="ru-RU"/>
        </w:rPr>
      </w:pPr>
      <w:r w:rsidRPr="00E767C6">
        <w:rPr>
          <w:rFonts w:ascii="Times New Roman" w:hAnsi="Times New Roman"/>
          <w:sz w:val="26"/>
          <w:szCs w:val="26"/>
        </w:rPr>
        <w:t>О внесении изменений в решение Собрания депутатов Карталинского муниципального района от 13 декабря 2022 года № 390</w:t>
      </w:r>
      <w:r w:rsidRPr="00E767C6">
        <w:rPr>
          <w:rFonts w:ascii="Times New Roman" w:eastAsia="Times New Roman" w:hAnsi="Times New Roman"/>
          <w:color w:val="0D0D0D"/>
          <w:sz w:val="26"/>
          <w:szCs w:val="26"/>
          <w:lang w:eastAsia="ru-RU"/>
        </w:rPr>
        <w:t xml:space="preserve"> </w:t>
      </w:r>
      <w:r w:rsidRPr="00E767C6">
        <w:rPr>
          <w:rFonts w:ascii="Times New Roman" w:hAnsi="Times New Roman"/>
          <w:b/>
          <w:bCs/>
          <w:color w:val="000000"/>
          <w:sz w:val="26"/>
          <w:szCs w:val="26"/>
        </w:rPr>
        <w:t>(Ломовцев С.В.).</w:t>
      </w:r>
    </w:p>
    <w:p w14:paraId="00C375EB" w14:textId="22793F02" w:rsidR="00AC3D7E" w:rsidRPr="00E767C6" w:rsidRDefault="00AC3D7E" w:rsidP="00AC3D7E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  <w:lang w:eastAsia="ru-RU"/>
        </w:rPr>
      </w:pPr>
      <w:r w:rsidRPr="00E767C6">
        <w:rPr>
          <w:rFonts w:ascii="Times New Roman" w:hAnsi="Times New Roman" w:cs="Times New Roman"/>
          <w:sz w:val="26"/>
          <w:szCs w:val="26"/>
        </w:rPr>
        <w:t>О внесении изменений в решение Собрания депутатов Карталинского муниципального района от 22 декабря 2022 года № 394</w:t>
      </w:r>
      <w:r w:rsidRPr="00E767C6">
        <w:rPr>
          <w:rFonts w:ascii="Times New Roman" w:hAnsi="Times New Roman" w:cs="Times New Roman"/>
          <w:sz w:val="26"/>
          <w:szCs w:val="26"/>
        </w:rPr>
        <w:t xml:space="preserve"> </w:t>
      </w:r>
      <w:r w:rsidRPr="00E767C6">
        <w:rPr>
          <w:rFonts w:ascii="Times New Roman" w:hAnsi="Times New Roman" w:cs="Times New Roman"/>
          <w:sz w:val="26"/>
          <w:szCs w:val="26"/>
        </w:rPr>
        <w:t>«О принятии</w:t>
      </w:r>
      <w:r w:rsidRPr="00E767C6">
        <w:rPr>
          <w:rFonts w:ascii="Times New Roman" w:hAnsi="Times New Roman" w:cs="Times New Roman"/>
          <w:sz w:val="26"/>
          <w:szCs w:val="26"/>
        </w:rPr>
        <w:t xml:space="preserve"> </w:t>
      </w:r>
      <w:r w:rsidRPr="00E767C6">
        <w:rPr>
          <w:rFonts w:ascii="Times New Roman" w:hAnsi="Times New Roman" w:cs="Times New Roman"/>
          <w:sz w:val="26"/>
          <w:szCs w:val="26"/>
        </w:rPr>
        <w:t>части полномочий по решению вопросов местного значения Карталинского городского поселения Карталинским муниципальным районом»</w:t>
      </w:r>
      <w:r w:rsidRPr="00E767C6"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  <w:lang w:eastAsia="ru-RU"/>
        </w:rPr>
        <w:t xml:space="preserve"> </w:t>
      </w:r>
      <w:r w:rsidR="00E767C6" w:rsidRPr="00E767C6"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  <w:lang w:eastAsia="ru-RU"/>
        </w:rPr>
        <w:t>(Ломовцев С.В.).</w:t>
      </w:r>
    </w:p>
    <w:p w14:paraId="018EC764" w14:textId="73F5D74F" w:rsidR="009F0A90" w:rsidRPr="00E767C6" w:rsidRDefault="00955A97" w:rsidP="009F0A90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  <w:lang w:eastAsia="ru-RU"/>
        </w:rPr>
      </w:pPr>
      <w:r w:rsidRPr="00E767C6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О внесении изменений в Решение Собрания депутатов Карталинского муниципального района от 22.12.2022 года № 399 «О бюджете Карталинского муниципального района на 2023 год и на плановый период 2024-2025г.г.» </w:t>
      </w:r>
      <w:r w:rsidRPr="00E767C6"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eastAsia="ru-RU"/>
        </w:rPr>
        <w:t>(</w:t>
      </w:r>
      <w:proofErr w:type="spellStart"/>
      <w:r w:rsidRPr="00E767C6"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eastAsia="ru-RU"/>
        </w:rPr>
        <w:t>Свертилова</w:t>
      </w:r>
      <w:proofErr w:type="spellEnd"/>
      <w:r w:rsidRPr="00E767C6"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eastAsia="ru-RU"/>
        </w:rPr>
        <w:t xml:space="preserve"> Н.Н.).</w:t>
      </w:r>
    </w:p>
    <w:p w14:paraId="19E4A582" w14:textId="16F7D8BA" w:rsidR="00955A97" w:rsidRPr="00E767C6" w:rsidRDefault="00955A97" w:rsidP="00955A97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  <w:lang w:eastAsia="ru-RU"/>
        </w:rPr>
      </w:pPr>
      <w:r w:rsidRPr="00E767C6">
        <w:rPr>
          <w:rFonts w:ascii="Times New Roman" w:hAnsi="Times New Roman" w:cs="Times New Roman"/>
          <w:sz w:val="26"/>
          <w:szCs w:val="26"/>
        </w:rPr>
        <w:t xml:space="preserve">Об исполнении бюджета Карталинского муниципального района </w:t>
      </w:r>
      <w:proofErr w:type="gramStart"/>
      <w:r w:rsidRPr="00E767C6">
        <w:rPr>
          <w:rFonts w:ascii="Times New Roman" w:hAnsi="Times New Roman" w:cs="Times New Roman"/>
          <w:sz w:val="26"/>
          <w:szCs w:val="26"/>
        </w:rPr>
        <w:t>за  1</w:t>
      </w:r>
      <w:proofErr w:type="gramEnd"/>
      <w:r w:rsidRPr="00E767C6">
        <w:rPr>
          <w:rFonts w:ascii="Times New Roman" w:hAnsi="Times New Roman" w:cs="Times New Roman"/>
          <w:sz w:val="26"/>
          <w:szCs w:val="26"/>
        </w:rPr>
        <w:t xml:space="preserve"> квартал 2023 года </w:t>
      </w:r>
      <w:r w:rsidRPr="00E767C6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(</w:t>
      </w:r>
      <w:proofErr w:type="spellStart"/>
      <w:r w:rsidRPr="00E767C6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Свертилова</w:t>
      </w:r>
      <w:proofErr w:type="spellEnd"/>
      <w:r w:rsidRPr="00E767C6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 Н.Н.).</w:t>
      </w:r>
    </w:p>
    <w:p w14:paraId="3D420487" w14:textId="7ED72A7A" w:rsidR="009F0A90" w:rsidRPr="00E767C6" w:rsidRDefault="009F0A90" w:rsidP="00955A97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  <w:lang w:eastAsia="ru-RU"/>
        </w:rPr>
      </w:pPr>
      <w:r w:rsidRPr="00E767C6">
        <w:rPr>
          <w:rFonts w:ascii="Times New Roman" w:hAnsi="Times New Roman" w:cs="Times New Roman"/>
          <w:sz w:val="26"/>
          <w:szCs w:val="26"/>
        </w:rPr>
        <w:t xml:space="preserve">О внесении </w:t>
      </w:r>
      <w:proofErr w:type="gramStart"/>
      <w:r w:rsidRPr="00E767C6">
        <w:rPr>
          <w:rFonts w:ascii="Times New Roman" w:hAnsi="Times New Roman" w:cs="Times New Roman"/>
          <w:sz w:val="26"/>
          <w:szCs w:val="26"/>
        </w:rPr>
        <w:t>изменений  и</w:t>
      </w:r>
      <w:proofErr w:type="gramEnd"/>
      <w:r w:rsidRPr="00E767C6">
        <w:rPr>
          <w:rFonts w:ascii="Times New Roman" w:hAnsi="Times New Roman" w:cs="Times New Roman"/>
          <w:sz w:val="26"/>
          <w:szCs w:val="26"/>
        </w:rPr>
        <w:t xml:space="preserve"> дополнений в Положение «О бюджетном процессе в Карталинском муниципальном районе» </w:t>
      </w:r>
      <w:r w:rsidRPr="00E767C6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(</w:t>
      </w:r>
      <w:proofErr w:type="spellStart"/>
      <w:r w:rsidRPr="00E767C6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Свертилова</w:t>
      </w:r>
      <w:proofErr w:type="spellEnd"/>
      <w:r w:rsidRPr="00E767C6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 Н.Н.).</w:t>
      </w:r>
    </w:p>
    <w:p w14:paraId="73AE282B" w14:textId="77777777" w:rsidR="00955A97" w:rsidRPr="00E767C6" w:rsidRDefault="00955A97" w:rsidP="00955A97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  <w:lang w:eastAsia="ru-RU"/>
        </w:rPr>
      </w:pPr>
      <w:r w:rsidRPr="00E767C6">
        <w:rPr>
          <w:rFonts w:ascii="Times New Roman" w:eastAsia="Lucida Sans Unicode" w:hAnsi="Times New Roman" w:cs="Times New Roman"/>
          <w:kern w:val="2"/>
          <w:sz w:val="26"/>
          <w:szCs w:val="26"/>
        </w:rPr>
        <w:t xml:space="preserve">О </w:t>
      </w:r>
      <w:proofErr w:type="gramStart"/>
      <w:r w:rsidRPr="00E767C6">
        <w:rPr>
          <w:rFonts w:ascii="Times New Roman" w:eastAsia="Lucida Sans Unicode" w:hAnsi="Times New Roman" w:cs="Times New Roman"/>
          <w:kern w:val="2"/>
          <w:sz w:val="26"/>
          <w:szCs w:val="26"/>
        </w:rPr>
        <w:t>присуждении  премии</w:t>
      </w:r>
      <w:proofErr w:type="gramEnd"/>
      <w:r w:rsidRPr="00E767C6">
        <w:rPr>
          <w:rFonts w:ascii="Times New Roman" w:eastAsia="Lucida Sans Unicode" w:hAnsi="Times New Roman" w:cs="Times New Roman"/>
          <w:kern w:val="2"/>
          <w:sz w:val="26"/>
          <w:szCs w:val="26"/>
        </w:rPr>
        <w:t xml:space="preserve"> Собрания депутатов Карталинского муниципального района  работникам социальной защиты населения</w:t>
      </w:r>
      <w:r w:rsidRPr="00E767C6"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  <w:t xml:space="preserve"> (</w:t>
      </w:r>
      <w:proofErr w:type="spellStart"/>
      <w:r w:rsidRPr="00E767C6"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  <w:t>Слинкин</w:t>
      </w:r>
      <w:proofErr w:type="spellEnd"/>
      <w:r w:rsidRPr="00E767C6"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  <w:t xml:space="preserve"> Е.Н.)</w:t>
      </w:r>
      <w:r w:rsidRPr="00E767C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  <w:lang w:eastAsia="ru-RU"/>
        </w:rPr>
        <w:t>.</w:t>
      </w:r>
    </w:p>
    <w:p w14:paraId="7B47DF72" w14:textId="77777777" w:rsidR="00955A97" w:rsidRPr="00E767C6" w:rsidRDefault="00955A97" w:rsidP="00955A97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  <w:lang w:eastAsia="ru-RU"/>
        </w:rPr>
      </w:pPr>
      <w:r w:rsidRPr="00E767C6">
        <w:rPr>
          <w:rFonts w:ascii="Times New Roman" w:eastAsia="Lucida Sans Unicode" w:hAnsi="Times New Roman" w:cs="Times New Roman"/>
          <w:kern w:val="2"/>
          <w:sz w:val="26"/>
          <w:szCs w:val="26"/>
        </w:rPr>
        <w:t xml:space="preserve">О </w:t>
      </w:r>
      <w:proofErr w:type="gramStart"/>
      <w:r w:rsidRPr="00E767C6">
        <w:rPr>
          <w:rFonts w:ascii="Times New Roman" w:eastAsia="Lucida Sans Unicode" w:hAnsi="Times New Roman" w:cs="Times New Roman"/>
          <w:kern w:val="2"/>
          <w:sz w:val="26"/>
          <w:szCs w:val="26"/>
        </w:rPr>
        <w:t>присуждении  премии</w:t>
      </w:r>
      <w:proofErr w:type="gramEnd"/>
      <w:r w:rsidRPr="00E767C6">
        <w:rPr>
          <w:rFonts w:ascii="Times New Roman" w:eastAsia="Lucida Sans Unicode" w:hAnsi="Times New Roman" w:cs="Times New Roman"/>
          <w:kern w:val="2"/>
          <w:sz w:val="26"/>
          <w:szCs w:val="26"/>
        </w:rPr>
        <w:t xml:space="preserve"> Собрания депутатов Карталинского муниципального района  работникам здравоохранения </w:t>
      </w:r>
      <w:r w:rsidRPr="00E767C6"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  <w:t>(</w:t>
      </w:r>
      <w:proofErr w:type="spellStart"/>
      <w:r w:rsidRPr="00E767C6"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  <w:t>Слинкин</w:t>
      </w:r>
      <w:proofErr w:type="spellEnd"/>
      <w:r w:rsidRPr="00E767C6"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  <w:t xml:space="preserve"> Е.Н.).</w:t>
      </w:r>
    </w:p>
    <w:p w14:paraId="0F5412ED" w14:textId="77777777" w:rsidR="00955A97" w:rsidRPr="00E767C6" w:rsidRDefault="00955A97" w:rsidP="00955A97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  <w:lang w:eastAsia="ru-RU"/>
        </w:rPr>
      </w:pPr>
      <w:r w:rsidRPr="00E767C6">
        <w:rPr>
          <w:rFonts w:ascii="Times New Roman" w:eastAsia="Lucida Sans Unicode" w:hAnsi="Times New Roman" w:cs="Times New Roman"/>
          <w:kern w:val="2"/>
          <w:sz w:val="26"/>
          <w:szCs w:val="26"/>
        </w:rPr>
        <w:t>О присуждении премии Собрания депутатов Карталинского муниципального района молодёжи в сфере молодёжной политики Карталинского муниципального района</w:t>
      </w:r>
      <w:r w:rsidRPr="00E767C6"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  <w:t xml:space="preserve"> (</w:t>
      </w:r>
      <w:proofErr w:type="spellStart"/>
      <w:r w:rsidRPr="00E767C6"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  <w:t>Слинкин</w:t>
      </w:r>
      <w:proofErr w:type="spellEnd"/>
      <w:r w:rsidRPr="00E767C6"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  <w:t xml:space="preserve"> Е.Н.).</w:t>
      </w:r>
    </w:p>
    <w:p w14:paraId="2C05F71C" w14:textId="768E051F" w:rsidR="00955A97" w:rsidRPr="00E767C6" w:rsidRDefault="00955A97" w:rsidP="004C5E1D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 w:rsidRPr="00E767C6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Об отчёте об итогах переселения граждан из ветхо-аварийного жилья на территории Карталинского муниципального района за 2022 год </w:t>
      </w:r>
      <w:r w:rsidRPr="00E767C6">
        <w:rPr>
          <w:rFonts w:ascii="Times New Roman" w:eastAsia="Times New Roman" w:hAnsi="Times New Roman" w:cs="Times New Roman"/>
          <w:b/>
          <w:bCs/>
          <w:kern w:val="2"/>
          <w:sz w:val="26"/>
          <w:szCs w:val="26"/>
        </w:rPr>
        <w:t>(Селезнёва Е.С.).</w:t>
      </w:r>
    </w:p>
    <w:p w14:paraId="41677411" w14:textId="14760AB5" w:rsidR="00A1117B" w:rsidRPr="00E767C6" w:rsidRDefault="00A1117B" w:rsidP="00A1117B">
      <w:pPr>
        <w:pStyle w:val="a3"/>
        <w:numPr>
          <w:ilvl w:val="0"/>
          <w:numId w:val="1"/>
        </w:numPr>
        <w:ind w:left="284" w:hanging="284"/>
        <w:jc w:val="both"/>
        <w:rPr>
          <w:color w:val="0D0D0D" w:themeColor="text1" w:themeTint="F2"/>
          <w:sz w:val="26"/>
          <w:szCs w:val="26"/>
        </w:rPr>
      </w:pPr>
      <w:r w:rsidRPr="00E767C6">
        <w:rPr>
          <w:sz w:val="26"/>
          <w:szCs w:val="26"/>
        </w:rPr>
        <w:t xml:space="preserve">Об утверждении перечня имущества, находящегося в муниципальной собственности Карталинского муниципального района, передаваемого в собственность </w:t>
      </w:r>
      <w:bookmarkStart w:id="0" w:name="_Hlk135641383"/>
      <w:proofErr w:type="spellStart"/>
      <w:r w:rsidRPr="00E767C6">
        <w:rPr>
          <w:sz w:val="26"/>
          <w:szCs w:val="26"/>
        </w:rPr>
        <w:t>Еленинского</w:t>
      </w:r>
      <w:proofErr w:type="spellEnd"/>
      <w:r w:rsidRPr="00E767C6">
        <w:rPr>
          <w:sz w:val="26"/>
          <w:szCs w:val="26"/>
        </w:rPr>
        <w:t xml:space="preserve"> сельского поселения</w:t>
      </w:r>
      <w:bookmarkEnd w:id="0"/>
      <w:r w:rsidRPr="00E767C6">
        <w:rPr>
          <w:sz w:val="26"/>
          <w:szCs w:val="26"/>
        </w:rPr>
        <w:t xml:space="preserve"> (нежилое здание) </w:t>
      </w:r>
      <w:r w:rsidRPr="00E767C6">
        <w:rPr>
          <w:b/>
          <w:bCs/>
          <w:sz w:val="26"/>
          <w:szCs w:val="26"/>
        </w:rPr>
        <w:t>(Селезнёва Е.С.).</w:t>
      </w:r>
    </w:p>
    <w:p w14:paraId="2B5A42D1" w14:textId="3EB5D644" w:rsidR="009F0A90" w:rsidRPr="00E767C6" w:rsidRDefault="009F0A90" w:rsidP="004C5E1D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 w:rsidRPr="00E767C6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О законодательной инициативе Собрания депутатов Карталинского муниципального района </w:t>
      </w:r>
      <w:r w:rsidRPr="00E767C6">
        <w:rPr>
          <w:rFonts w:ascii="Times New Roman" w:eastAsia="Times New Roman" w:hAnsi="Times New Roman" w:cs="Times New Roman"/>
          <w:b/>
          <w:bCs/>
          <w:kern w:val="2"/>
          <w:sz w:val="26"/>
          <w:szCs w:val="26"/>
        </w:rPr>
        <w:t>(Ильина О.А.).</w:t>
      </w:r>
    </w:p>
    <w:p w14:paraId="2E2E4B3C" w14:textId="47E20B17" w:rsidR="00FA45B5" w:rsidRPr="00E767C6" w:rsidRDefault="00FA45B5" w:rsidP="00FA45B5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  <w:lang w:eastAsia="ru-RU"/>
        </w:rPr>
      </w:pPr>
      <w:r w:rsidRPr="00E767C6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О внесении изменений в Решение Собрания депутатов Карталинского муниципального района от 30.04.2015 года №841 «Об утверждении Правил использования водных объектов общего пользования для личных и бытовых нужд, расположенных на территории Карталинского муниципального района </w:t>
      </w:r>
      <w:r w:rsidRPr="00E767C6"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eastAsia="ru-RU"/>
        </w:rPr>
        <w:t>(</w:t>
      </w:r>
      <w:proofErr w:type="spellStart"/>
      <w:r w:rsidRPr="00E767C6"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eastAsia="ru-RU"/>
        </w:rPr>
        <w:t>Бакатнюк</w:t>
      </w:r>
      <w:proofErr w:type="spellEnd"/>
      <w:r w:rsidRPr="00E767C6"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eastAsia="ru-RU"/>
        </w:rPr>
        <w:t xml:space="preserve"> М.Ф.).</w:t>
      </w:r>
    </w:p>
    <w:p w14:paraId="383059DA" w14:textId="27D0B5AA" w:rsidR="00955A97" w:rsidRPr="00E767C6" w:rsidRDefault="00955A97" w:rsidP="00363496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 w:rsidRPr="00E767C6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Разное.</w:t>
      </w:r>
    </w:p>
    <w:p w14:paraId="31F3C1C2" w14:textId="77777777" w:rsidR="00955A97" w:rsidRPr="00E767C6" w:rsidRDefault="00955A97" w:rsidP="00955A97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</w:p>
    <w:p w14:paraId="6F5D06D7" w14:textId="77777777" w:rsidR="00955A97" w:rsidRPr="00E767C6" w:rsidRDefault="00955A97" w:rsidP="00955A97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E767C6">
        <w:rPr>
          <w:rFonts w:ascii="Times New Roman" w:hAnsi="Times New Roman"/>
          <w:color w:val="0D0D0D" w:themeColor="text1" w:themeTint="F2"/>
          <w:sz w:val="26"/>
          <w:szCs w:val="26"/>
        </w:rPr>
        <w:t>Председатель Собрания депутатов</w:t>
      </w:r>
    </w:p>
    <w:p w14:paraId="233B535A" w14:textId="1F858AFA" w:rsidR="005C592D" w:rsidRPr="00E767C6" w:rsidRDefault="00955A97" w:rsidP="009F0A90">
      <w:pPr>
        <w:spacing w:after="0" w:line="240" w:lineRule="auto"/>
        <w:jc w:val="both"/>
        <w:rPr>
          <w:sz w:val="26"/>
          <w:szCs w:val="26"/>
        </w:rPr>
      </w:pPr>
      <w:r w:rsidRPr="00E767C6">
        <w:rPr>
          <w:rFonts w:ascii="Times New Roman" w:hAnsi="Times New Roman"/>
          <w:color w:val="0D0D0D" w:themeColor="text1" w:themeTint="F2"/>
          <w:sz w:val="26"/>
          <w:szCs w:val="26"/>
        </w:rPr>
        <w:t xml:space="preserve">Карталинского муниципального района                                              Е.Н. </w:t>
      </w:r>
      <w:proofErr w:type="spellStart"/>
      <w:r w:rsidRPr="00E767C6">
        <w:rPr>
          <w:rFonts w:ascii="Times New Roman" w:hAnsi="Times New Roman"/>
          <w:color w:val="0D0D0D" w:themeColor="text1" w:themeTint="F2"/>
          <w:sz w:val="26"/>
          <w:szCs w:val="26"/>
        </w:rPr>
        <w:t>Слинкин</w:t>
      </w:r>
      <w:proofErr w:type="spellEnd"/>
      <w:r w:rsidRPr="00E767C6">
        <w:rPr>
          <w:rFonts w:ascii="Times New Roman" w:hAnsi="Times New Roman"/>
          <w:color w:val="0D0D0D" w:themeColor="text1" w:themeTint="F2"/>
          <w:sz w:val="26"/>
          <w:szCs w:val="26"/>
        </w:rPr>
        <w:t xml:space="preserve"> </w:t>
      </w:r>
    </w:p>
    <w:sectPr w:rsidR="005C592D" w:rsidRPr="00E767C6" w:rsidSect="00E767C6"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D4FB0"/>
    <w:multiLevelType w:val="hybridMultilevel"/>
    <w:tmpl w:val="B27E1B08"/>
    <w:lvl w:ilvl="0" w:tplc="41DE2FAA">
      <w:start w:val="1"/>
      <w:numFmt w:val="decimal"/>
      <w:lvlText w:val="%1."/>
      <w:lvlJc w:val="left"/>
      <w:pPr>
        <w:ind w:left="7510" w:hanging="705"/>
      </w:pPr>
      <w:rPr>
        <w:rFonts w:ascii="Times New Roman" w:eastAsiaTheme="minorHAnsi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7885" w:hanging="360"/>
      </w:pPr>
    </w:lvl>
    <w:lvl w:ilvl="2" w:tplc="0419001B">
      <w:start w:val="1"/>
      <w:numFmt w:val="lowerRoman"/>
      <w:lvlText w:val="%3."/>
      <w:lvlJc w:val="right"/>
      <w:pPr>
        <w:ind w:left="8605" w:hanging="180"/>
      </w:pPr>
    </w:lvl>
    <w:lvl w:ilvl="3" w:tplc="0419000F">
      <w:start w:val="1"/>
      <w:numFmt w:val="decimal"/>
      <w:lvlText w:val="%4."/>
      <w:lvlJc w:val="left"/>
      <w:pPr>
        <w:ind w:left="9325" w:hanging="360"/>
      </w:pPr>
    </w:lvl>
    <w:lvl w:ilvl="4" w:tplc="04190019">
      <w:start w:val="1"/>
      <w:numFmt w:val="lowerLetter"/>
      <w:lvlText w:val="%5."/>
      <w:lvlJc w:val="left"/>
      <w:pPr>
        <w:ind w:left="10045" w:hanging="360"/>
      </w:pPr>
    </w:lvl>
    <w:lvl w:ilvl="5" w:tplc="0419001B">
      <w:start w:val="1"/>
      <w:numFmt w:val="lowerRoman"/>
      <w:lvlText w:val="%6."/>
      <w:lvlJc w:val="right"/>
      <w:pPr>
        <w:ind w:left="10765" w:hanging="180"/>
      </w:pPr>
    </w:lvl>
    <w:lvl w:ilvl="6" w:tplc="0419000F">
      <w:start w:val="1"/>
      <w:numFmt w:val="decimal"/>
      <w:lvlText w:val="%7."/>
      <w:lvlJc w:val="left"/>
      <w:pPr>
        <w:ind w:left="11485" w:hanging="360"/>
      </w:pPr>
    </w:lvl>
    <w:lvl w:ilvl="7" w:tplc="04190019">
      <w:start w:val="1"/>
      <w:numFmt w:val="lowerLetter"/>
      <w:lvlText w:val="%8."/>
      <w:lvlJc w:val="left"/>
      <w:pPr>
        <w:ind w:left="12205" w:hanging="360"/>
      </w:pPr>
    </w:lvl>
    <w:lvl w:ilvl="8" w:tplc="0419001B">
      <w:start w:val="1"/>
      <w:numFmt w:val="lowerRoman"/>
      <w:lvlText w:val="%9."/>
      <w:lvlJc w:val="right"/>
      <w:pPr>
        <w:ind w:left="12925" w:hanging="180"/>
      </w:pPr>
    </w:lvl>
  </w:abstractNum>
  <w:abstractNum w:abstractNumId="1" w15:restartNumberingAfterBreak="0">
    <w:nsid w:val="447C19C7"/>
    <w:multiLevelType w:val="hybridMultilevel"/>
    <w:tmpl w:val="A0848E08"/>
    <w:lvl w:ilvl="0" w:tplc="462A3332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262626" w:themeColor="text1" w:themeTint="D9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8AE6C95"/>
    <w:multiLevelType w:val="hybridMultilevel"/>
    <w:tmpl w:val="0E3EE25A"/>
    <w:lvl w:ilvl="0" w:tplc="4CE09608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 w:hint="default"/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570"/>
    <w:rsid w:val="00245A6E"/>
    <w:rsid w:val="00363496"/>
    <w:rsid w:val="00374570"/>
    <w:rsid w:val="00411B8F"/>
    <w:rsid w:val="004C5E1D"/>
    <w:rsid w:val="005C592D"/>
    <w:rsid w:val="00663D23"/>
    <w:rsid w:val="008C2534"/>
    <w:rsid w:val="00955A97"/>
    <w:rsid w:val="0097769A"/>
    <w:rsid w:val="009F0A90"/>
    <w:rsid w:val="00A1117B"/>
    <w:rsid w:val="00AC3D7E"/>
    <w:rsid w:val="00C82678"/>
    <w:rsid w:val="00E767C6"/>
    <w:rsid w:val="00F0357D"/>
    <w:rsid w:val="00FA45B5"/>
    <w:rsid w:val="00FF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33354"/>
  <w15:chartTrackingRefBased/>
  <w15:docId w15:val="{1A2E5F8A-2BC9-494E-9C48-5B202540B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5A9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5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4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240D7-DD9A-4D45-BECB-EA8A76C05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cp:lastPrinted>2023-05-26T03:13:00Z</cp:lastPrinted>
  <dcterms:created xsi:type="dcterms:W3CDTF">2023-05-02T04:39:00Z</dcterms:created>
  <dcterms:modified xsi:type="dcterms:W3CDTF">2023-05-26T03:16:00Z</dcterms:modified>
</cp:coreProperties>
</file>